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C0C6F85" wp14:editId="441F03B4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5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Pr="00FF4528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0533ED" w:rsidRDefault="001A1BAD" w:rsidP="005B0477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75366AB2" wp14:editId="43A8128B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3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pacing w:val="-16"/>
          <w:sz w:val="32"/>
          <w:szCs w:val="32"/>
          <w:u w:val="dotted"/>
        </w:rPr>
        <w:t xml:space="preserve">   {officer} </w:t>
      </w:r>
      <w:r w:rsidR="00AF729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4DDE7AE" wp14:editId="000DEF82">
            <wp:simplePos x="0" y="0"/>
            <wp:positionH relativeFrom="column">
              <wp:posOffset>2374072</wp:posOffset>
            </wp:positionH>
            <wp:positionV relativeFrom="paragraph">
              <wp:posOffset>-341602</wp:posOffset>
            </wp:positionV>
            <wp:extent cx="1070279" cy="1304014"/>
            <wp:effectExtent l="19050" t="0" r="0" b="0"/>
            <wp:wrapNone/>
            <wp:docPr id="6" name="Picture 3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79" cy="130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="00765B4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="00765B4F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  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  <w:r w:rsidRPr="00D659B0">
        <w:rPr>
          <w:rFonts w:ascii="Angsana New" w:hAnsi="Angsana New"/>
          <w:noProof/>
          <w:spacing w:val="-4"/>
          <w:sz w:val="32"/>
          <w:szCs w:val="32"/>
        </w:rPr>
        <w:lastRenderedPageBreak/>
        <w:drawing>
          <wp:anchor distT="0" distB="0" distL="114300" distR="114300" simplePos="0" relativeHeight="251652096" behindDoc="0" locked="0" layoutInCell="1" allowOverlap="1" wp14:anchorId="0DE73ADD" wp14:editId="7AC9DDFD">
            <wp:simplePos x="0" y="0"/>
            <wp:positionH relativeFrom="column">
              <wp:posOffset>2280285</wp:posOffset>
            </wp:positionH>
            <wp:positionV relativeFrom="paragraph">
              <wp:posOffset>-159385</wp:posOffset>
            </wp:positionV>
            <wp:extent cx="1066800" cy="1304925"/>
            <wp:effectExtent l="19050" t="0" r="0" b="0"/>
            <wp:wrapNone/>
            <wp:docPr id="2" name="Picture 2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765B4F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addresss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tambol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provice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forwhat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2)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4E5A80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FC75B4" w:rsidP="009B2E98">
      <w:pPr>
        <w:spacing w:before="120"/>
        <w:ind w:left="216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0F5180" w:rsidP="000F5180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ผู้ร้อง</w:t>
      </w:r>
    </w:p>
    <w:p w:rsidR="000F5180" w:rsidRPr="009536AF" w:rsidRDefault="00047E18" w:rsidP="000F5180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765B4F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28" type="#_x0000_t202" style="position:absolute;left:0;text-align:left;margin-left:188.45pt;margin-top:-56.5pt;width:108.9pt;height:115.2pt;z-index:-251641856;mso-wrap-edited:f" wrapcoords="-251 0 -251 21600 21851 21600 21851 0 -251 0" o:allowincell="f" stroked="f" strokecolor="blue">
            <v:textbox style="mso-next-textbox:#_x0000_s1028">
              <w:txbxContent>
                <w:p w:rsidR="000F5180" w:rsidRDefault="000F5180" w:rsidP="000F518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7F4F75CA" wp14:editId="2666BBCC">
                        <wp:extent cx="970280" cy="1144905"/>
                        <wp:effectExtent l="19050" t="0" r="127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F5180" w:rsidRDefault="000F5180" w:rsidP="000F5180"/>
              </w:txbxContent>
            </v:textbox>
          </v:shape>
        </w:pic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F5180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F5180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0F5180" w:rsidP="000F5180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F44B43" w:rsidRDefault="000F5180" w:rsidP="000F5180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age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birth_province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father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} </w:t>
      </w:r>
    </w:p>
    <w:p w:rsidR="000F5180" w:rsidRPr="00F44B43" w:rsidRDefault="000F5180" w:rsidP="000F5180">
      <w:pPr>
        <w:pStyle w:val="a6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}</w:t>
      </w:r>
    </w:p>
    <w:p w:rsidR="000F5180" w:rsidRPr="00F44B43" w:rsidRDefault="000F5180" w:rsidP="000F5180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{provice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F5180" w:rsidRPr="00F44B43" w:rsidRDefault="000F5180" w:rsidP="000F5180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F44B43" w:rsidRDefault="000F5180" w:rsidP="000F5180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F5180" w:rsidRPr="007B5495" w:rsidRDefault="000F5180" w:rsidP="000F5180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0F5180" w:rsidP="005B0477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41713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F5180" w:rsidRDefault="000F5180" w:rsidP="000F5180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0F5180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F5180" w:rsidRDefault="000F5180" w:rsidP="000F5180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F5180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047E18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765B4F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0" type="#_x0000_t202" style="position:absolute;left:0;text-align:left;margin-left:188.45pt;margin-top:-56.5pt;width:108.9pt;height:115.2pt;z-index:-251639808;mso-wrap-edited:f" wrapcoords="-251 0 -251 21600 21851 21600 21851 0 -251 0" o:allowincell="f" stroked="f" strokecolor="blue">
            <v:textbox style="mso-next-textbox:#_x0000_s1030">
              <w:txbxContent>
                <w:p w:rsidR="00047E18" w:rsidRDefault="00047E18" w:rsidP="00047E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588A055A" wp14:editId="41FC3852">
                        <wp:extent cx="970280" cy="1144905"/>
                        <wp:effectExtent l="19050" t="0" r="127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E18" w:rsidRDefault="00047E18" w:rsidP="00047E18"/>
              </w:txbxContent>
            </v:textbox>
          </v:shape>
        </w:pic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47E18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47E18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45721A" w:rsidRDefault="00047E18" w:rsidP="0045721A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</w:p>
    <w:p w:rsidR="00047E18" w:rsidRPr="00F44B43" w:rsidRDefault="00047E18" w:rsidP="0045721A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45721A">
        <w:rPr>
          <w:rFonts w:ascii="TH SarabunIT๙" w:hAnsi="TH SarabunIT๙" w:cs="TH SarabunIT๙"/>
          <w:b w:val="0"/>
          <w:bCs w:val="0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Default="00047E18" w:rsidP="00047E18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5721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5721A" w:rsidRPr="0045721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295C30" w:rsidP="00295C30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047E18" w:rsidP="00047E18">
      <w:pPr>
        <w:pStyle w:val="21"/>
        <w:ind w:left="8640" w:firstLine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พยาน</w:t>
      </w:r>
    </w:p>
    <w:p w:rsidR="00047E18" w:rsidRPr="009536AF" w:rsidRDefault="00047E18" w:rsidP="00047E18">
      <w:pPr>
        <w:pStyle w:val="2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765B4F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1031" type="#_x0000_t202" style="position:absolute;left:0;text-align:left;margin-left:188.45pt;margin-top:-56.5pt;width:108.9pt;height:115.2pt;z-index:-251637760;mso-wrap-edited:f" wrapcoords="-251 0 -251 21600 21851 21600 21851 0 -251 0" o:allowincell="f" stroked="f" strokecolor="blue">
            <v:textbox style="mso-next-textbox:#_x0000_s1031">
              <w:txbxContent>
                <w:p w:rsidR="00047E18" w:rsidRDefault="00047E18" w:rsidP="00047E1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cs="Times New Roman"/>
                      <w:noProof/>
                      <w:sz w:val="20"/>
                      <w:szCs w:val="20"/>
                    </w:rPr>
                    <w:drawing>
                      <wp:inline distT="0" distB="0" distL="0" distR="0" wp14:anchorId="4D752733" wp14:editId="226DB5E2">
                        <wp:extent cx="970280" cy="1144905"/>
                        <wp:effectExtent l="19050" t="0" r="127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0280" cy="1144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7E18" w:rsidRDefault="00047E18" w:rsidP="00047E18"/>
              </w:txbxContent>
            </v:textbox>
          </v:shape>
        </w:pic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47E18"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="00047E18"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="00047E18"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047E18" w:rsidP="00047E18">
      <w:pPr>
        <w:spacing w:before="240"/>
        <w:ind w:left="3572" w:firstLine="720"/>
        <w:rPr>
          <w:rFonts w:ascii="TH SarabunIT๙" w:hAnsi="TH SarabunIT๙" w:cs="TH SarabunIT๙"/>
          <w:sz w:val="32"/>
          <w:szCs w:val="32"/>
          <w:u w:val="dotted"/>
        </w:rPr>
      </w:pPr>
      <w:r w:rsidRPr="009536AF">
        <w:rPr>
          <w:rFonts w:ascii="TH SarabunIT๙" w:hAnsi="TH SarabunIT๙" w:cs="TH SarabunIT๙"/>
          <w:sz w:val="32"/>
          <w:szCs w:val="32"/>
        </w:rPr>
        <w:t xml:space="preserve">  </w:t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9536AF">
        <w:rPr>
          <w:rFonts w:ascii="TH SarabunIT๙" w:hAnsi="TH SarabunIT๙" w:cs="TH SarabunIT๙"/>
          <w:sz w:val="32"/>
          <w:szCs w:val="32"/>
        </w:rPr>
        <w:tab/>
      </w:r>
      <w:r w:rsidRPr="00F44B43">
        <w:rPr>
          <w:rFonts w:ascii="TH SarabunIT๙" w:hAnsi="TH SarabunIT๙" w:cs="TH SarabunIT๙"/>
          <w:sz w:val="32"/>
          <w:szCs w:val="32"/>
        </w:rPr>
        <w:t xml:space="preserve">   </w:t>
      </w:r>
      <w:r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F44B43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F44B43" w:rsidRDefault="00047E18" w:rsidP="00047E18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</w:p>
    <w:p w:rsidR="00047E18" w:rsidRPr="00F44B43" w:rsidRDefault="00047E18" w:rsidP="00047E18">
      <w:pPr>
        <w:pStyle w:val="a6"/>
        <w:ind w:left="284" w:hanging="284"/>
        <w:jc w:val="thaiDistribute"/>
        <w:rPr>
          <w:rFonts w:ascii="TH SarabunIT๙" w:hAnsi="TH SarabunIT๙" w:cs="TH SarabunIT๙"/>
          <w:b w:val="0"/>
          <w:bCs w:val="0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เกิดที่จังหวัด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birth_provin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ประเทศ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สัญชาติ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ไทย </w:t>
      </w:r>
      <w:r w:rsidRPr="00F44B43">
        <w:rPr>
          <w:rFonts w:ascii="TH SarabunIT๙" w:hAnsi="TH SarabunIT๙" w:cs="TH SarabunIT๙"/>
          <w:b w:val="0"/>
          <w:bCs w:val="0"/>
          <w:cs/>
        </w:rPr>
        <w:t>บิดาชื่อ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fa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มารดาชื่อ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ther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</w:p>
    <w:p w:rsidR="00047E18" w:rsidRPr="00F44B43" w:rsidRDefault="00047E18" w:rsidP="00CA3BB8">
      <w:pPr>
        <w:pStyle w:val="a6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อยู่บ้านเลข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addresss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หมู่ที่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moo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รอก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ซอย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 w:hint="cs"/>
          <w:b w:val="0"/>
          <w:bCs w:val="0"/>
          <w:cs/>
        </w:rPr>
        <w:t>ถนน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road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ตำบล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แขวง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tambol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อำเภอ</w:t>
      </w:r>
      <w:r w:rsidRPr="00F44B43">
        <w:rPr>
          <w:rFonts w:ascii="TH SarabunIT๙" w:hAnsi="TH SarabunIT๙" w:cs="TH SarabunIT๙"/>
          <w:b w:val="0"/>
          <w:bCs w:val="0"/>
        </w:rPr>
        <w:t>/</w:t>
      </w:r>
      <w:r w:rsidRPr="00F44B43">
        <w:rPr>
          <w:rFonts w:ascii="TH SarabunIT๙" w:hAnsi="TH SarabunIT๙" w:cs="TH SarabunIT๙"/>
          <w:b w:val="0"/>
          <w:bCs w:val="0"/>
          <w:cs/>
        </w:rPr>
        <w:t>เขต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district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="00CA3BB8">
        <w:rPr>
          <w:rFonts w:ascii="TH SarabunIT๙" w:hAnsi="TH SarabunIT๙" w:cs="TH SarabunIT๙"/>
          <w:b w:val="0"/>
          <w:bCs w:val="0"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จังหวัด</w:t>
      </w:r>
      <w:r w:rsidRPr="00F44B43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{provice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cs/>
        </w:rPr>
        <w:t>อาชีพ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 xml:space="preserve"> {job</w:t>
      </w:r>
      <w:r w:rsidR="00CA3BB8">
        <w:rPr>
          <w:rFonts w:ascii="TH SarabunIT๙" w:hAnsi="TH SarabunIT๙" w:cs="TH SarabunIT๙"/>
          <w:b w:val="0"/>
          <w:bCs w:val="0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>}</w:t>
      </w:r>
      <w:r w:rsidRPr="00F44B43">
        <w:rPr>
          <w:rFonts w:ascii="TH SarabunIT๙" w:hAnsi="TH SarabunIT๙" w:cs="TH SarabunIT๙"/>
          <w:b w:val="0"/>
          <w:bCs w:val="0"/>
          <w:u w:val="dotted"/>
        </w:rPr>
        <w:tab/>
        <w:t xml:space="preserve">  </w:t>
      </w:r>
    </w:p>
    <w:p w:rsidR="00047E18" w:rsidRPr="00F44B43" w:rsidRDefault="00047E18" w:rsidP="00047E18">
      <w:pPr>
        <w:pStyle w:val="a6"/>
        <w:ind w:left="284" w:hanging="284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F44B43" w:rsidRDefault="00047E18" w:rsidP="00047E18">
      <w:pPr>
        <w:pStyle w:val="5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 -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</w:p>
    <w:p w:rsidR="00047E18" w:rsidRPr="007B5495" w:rsidRDefault="00047E18" w:rsidP="00047E18">
      <w:pPr>
        <w:pStyle w:val="2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กรมการปกครอง กระทรวงมหาดไทย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} 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 xml:space="preserve"> 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CA3B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CA3BB8" w:rsidRPr="00CA3B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ull_name} 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522664" w:rsidRDefault="00522664" w:rsidP="00522664">
      <w:pPr>
        <w:spacing w:before="120" w:after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522664" w:rsidP="00522664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47E18" w:rsidRDefault="00047E18" w:rsidP="00047E18">
      <w:pPr>
        <w:spacing w:before="120" w:after="36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047E1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Pr="00CE0F5D">
        <w:rPr>
          <w:rFonts w:ascii="TH SarabunIT๙" w:hAnsi="TH SarabunIT๙" w:cs="TH SarabunIT๙"/>
          <w:sz w:val="32"/>
          <w:szCs w:val="32"/>
        </w:rPr>
        <w:t>}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47E18">
      <w:pPr>
        <w:tabs>
          <w:tab w:val="left" w:pos="567"/>
          <w:tab w:val="left" w:pos="1418"/>
          <w:tab w:val="left" w:pos="5954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047E1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CD5D2A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CD5D2A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 ซอยประชาอุทิศ 86</w:t>
      </w:r>
    </w:p>
    <w:p w:rsidR="00CD5D2A" w:rsidRDefault="00CD5D2A" w:rsidP="00CD5D2A">
      <w:pPr>
        <w:ind w:left="14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CD5D2A" w:rsidP="00CD5D2A">
      <w:pPr>
        <w:spacing w:before="240"/>
        <w:ind w:firstLine="14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ar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g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ปี</w:t>
      </w:r>
      <w:r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addresss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moo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road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Pr="008E3251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tambol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เขต</w:t>
      </w:r>
      <w:r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Pr="004E447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Pr="004E447C">
        <w:rPr>
          <w:rFonts w:ascii="TH SarabunIT๙" w:hAnsi="TH SarabunIT๙" w:cs="TH SarabunIT๙"/>
          <w:sz w:val="32"/>
          <w:szCs w:val="32"/>
        </w:rPr>
        <w:t>{card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E447C">
        <w:rPr>
          <w:rFonts w:ascii="TH SarabunIT๙" w:hAnsi="TH SarabunIT๙" w:cs="TH SarabunIT๙"/>
          <w:sz w:val="32"/>
          <w:szCs w:val="32"/>
        </w:rPr>
        <w:t>{full_name_son}</w:t>
      </w:r>
      <w:r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.....................................................มารดา</w:t>
      </w:r>
    </w:p>
    <w:p w:rsidR="00CD5D2A" w:rsidRPr="00CE0F5D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(</w:t>
      </w:r>
      <w:r w:rsidRPr="00CE0F5D">
        <w:rPr>
          <w:rFonts w:ascii="TH SarabunIT๙" w:hAnsi="TH SarabunIT๙" w:cs="TH SarabunIT๙"/>
          <w:sz w:val="32"/>
          <w:szCs w:val="32"/>
        </w:rPr>
        <w:t>{full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Pr="00CE0F5D">
        <w:rPr>
          <w:rFonts w:ascii="TH SarabunIT๙" w:hAnsi="TH SarabunIT๙" w:cs="TH SarabunIT๙"/>
          <w:sz w:val="32"/>
          <w:szCs w:val="32"/>
        </w:rPr>
        <w:t>name}</w:t>
      </w:r>
      <w:r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993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ที่ </w:t>
      </w:r>
      <w:r w:rsidRPr="004D243C">
        <w:rPr>
          <w:rFonts w:ascii="TH SarabunIT๙" w:hAnsi="TH SarabunIT๙" w:cs="TH SarabunIT๙"/>
          <w:color w:val="C00000"/>
          <w:sz w:val="32"/>
          <w:szCs w:val="32"/>
        </w:rPr>
        <w:t>XXX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B4548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56</w:t>
      </w:r>
      <w:r w:rsidR="00E4743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Pr="008E3251">
        <w:rPr>
          <w:rFonts w:ascii="TH SarabunIT๙" w:hAnsi="TH SarabunIT๙" w:cs="TH SarabunIT๙"/>
          <w:sz w:val="32"/>
          <w:szCs w:val="32"/>
        </w:rPr>
        <w:t>{full</w:t>
      </w:r>
      <w:r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>
        <w:rPr>
          <w:rFonts w:ascii="TH SarabunIT๙" w:hAnsi="TH SarabunIT๙" w:cs="TH SarabunIT๙"/>
          <w:sz w:val="32"/>
          <w:szCs w:val="32"/>
        </w:rPr>
        <w:t>name</w:t>
      </w:r>
      <w:r w:rsidRPr="008E3251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CD5D2A">
      <w:pPr>
        <w:spacing w:before="120"/>
        <w:ind w:firstLine="141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</w:t>
      </w:r>
      <w:r>
        <w:rPr>
          <w:rFonts w:ascii="TH SarabunIT๙" w:hAnsi="TH SarabunIT๙" w:cs="TH SarabunIT๙"/>
          <w:sz w:val="32"/>
          <w:szCs w:val="32"/>
        </w:rPr>
        <w:t>....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)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CD5D2A" w:rsidRDefault="00CD5D2A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(ประทับตราประจำตำแหน่งไว้เป็นสำคัญ)</w:t>
      </w:r>
    </w:p>
    <w:p w:rsidR="0010390D" w:rsidRPr="00D659B0" w:rsidRDefault="0010390D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47E18"/>
    <w:rsid w:val="000533ED"/>
    <w:rsid w:val="0006101B"/>
    <w:rsid w:val="00075AA4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565D5"/>
    <w:rsid w:val="00160645"/>
    <w:rsid w:val="00165077"/>
    <w:rsid w:val="00171FEE"/>
    <w:rsid w:val="001771B3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5721A"/>
    <w:rsid w:val="00467382"/>
    <w:rsid w:val="00484F92"/>
    <w:rsid w:val="0048748E"/>
    <w:rsid w:val="004877CE"/>
    <w:rsid w:val="004B3904"/>
    <w:rsid w:val="004C29D3"/>
    <w:rsid w:val="004D243C"/>
    <w:rsid w:val="004D4AC9"/>
    <w:rsid w:val="004E447C"/>
    <w:rsid w:val="004E5A80"/>
    <w:rsid w:val="004E68A2"/>
    <w:rsid w:val="004F7C0A"/>
    <w:rsid w:val="005051DE"/>
    <w:rsid w:val="00522664"/>
    <w:rsid w:val="00550729"/>
    <w:rsid w:val="00555DCD"/>
    <w:rsid w:val="005716B8"/>
    <w:rsid w:val="00574C3E"/>
    <w:rsid w:val="00575E8D"/>
    <w:rsid w:val="005B0477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65B4F"/>
    <w:rsid w:val="0078079F"/>
    <w:rsid w:val="00785F23"/>
    <w:rsid w:val="00792354"/>
    <w:rsid w:val="007B0D56"/>
    <w:rsid w:val="007B4229"/>
    <w:rsid w:val="007C157A"/>
    <w:rsid w:val="007C7CB9"/>
    <w:rsid w:val="007D174D"/>
    <w:rsid w:val="007D1B7A"/>
    <w:rsid w:val="007D1FE7"/>
    <w:rsid w:val="007F767D"/>
    <w:rsid w:val="008204FD"/>
    <w:rsid w:val="00822DC5"/>
    <w:rsid w:val="00826F66"/>
    <w:rsid w:val="00830C66"/>
    <w:rsid w:val="00847115"/>
    <w:rsid w:val="00853546"/>
    <w:rsid w:val="00870DB2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60707"/>
    <w:rsid w:val="0096446C"/>
    <w:rsid w:val="009720F7"/>
    <w:rsid w:val="00972CA1"/>
    <w:rsid w:val="009B2E98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80C17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45489"/>
    <w:rsid w:val="00B618FA"/>
    <w:rsid w:val="00B6663D"/>
    <w:rsid w:val="00B7207C"/>
    <w:rsid w:val="00B8553A"/>
    <w:rsid w:val="00B85890"/>
    <w:rsid w:val="00BA20A5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439F8"/>
    <w:rsid w:val="00C5774D"/>
    <w:rsid w:val="00CA3BB8"/>
    <w:rsid w:val="00CB042C"/>
    <w:rsid w:val="00CB2227"/>
    <w:rsid w:val="00CC4451"/>
    <w:rsid w:val="00CC6322"/>
    <w:rsid w:val="00CD00E2"/>
    <w:rsid w:val="00CD5D2A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56CE"/>
    <w:rsid w:val="00DA6119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F03F29"/>
    <w:rsid w:val="00F06210"/>
    <w:rsid w:val="00F32026"/>
    <w:rsid w:val="00F34D97"/>
    <w:rsid w:val="00F36A08"/>
    <w:rsid w:val="00F458FF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6B016-C8A4-4487-88DC-C1498DDA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9</cp:revision>
  <cp:lastPrinted>2019-06-24T05:29:00Z</cp:lastPrinted>
  <dcterms:created xsi:type="dcterms:W3CDTF">2019-07-15T10:40:00Z</dcterms:created>
  <dcterms:modified xsi:type="dcterms:W3CDTF">2021-12-14T04:08:00Z</dcterms:modified>
</cp:coreProperties>
</file>